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F67EB" w14:textId="77777777" w:rsidR="00640067" w:rsidRDefault="00640067" w:rsidP="003F46C9">
      <w:pPr>
        <w:jc w:val="center"/>
        <w:rPr>
          <w:b/>
          <w:sz w:val="28"/>
          <w:szCs w:val="28"/>
          <w:u w:val="single"/>
        </w:rPr>
      </w:pPr>
      <w:r w:rsidRPr="000D14C7">
        <w:rPr>
          <w:b/>
          <w:sz w:val="28"/>
          <w:szCs w:val="28"/>
          <w:u w:val="single"/>
        </w:rPr>
        <w:t xml:space="preserve">COMISSÃO DE </w:t>
      </w:r>
      <w:r>
        <w:rPr>
          <w:b/>
          <w:sz w:val="28"/>
          <w:szCs w:val="28"/>
          <w:u w:val="single"/>
        </w:rPr>
        <w:t>FINANÇAS E ORÇAMENTO</w:t>
      </w:r>
    </w:p>
    <w:p w14:paraId="33C28654" w14:textId="77777777" w:rsidR="00640067" w:rsidRDefault="00640067" w:rsidP="00640067">
      <w:pPr>
        <w:rPr>
          <w:b/>
        </w:rPr>
      </w:pPr>
    </w:p>
    <w:p w14:paraId="48A803FB" w14:textId="22FF31DD"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Processo n.º:</w:t>
      </w:r>
      <w:r w:rsidRPr="007F2788">
        <w:rPr>
          <w:kern w:val="28"/>
          <w:lang w:eastAsia="zh-CN"/>
        </w:rPr>
        <w:t xml:space="preserve"> </w:t>
      </w:r>
      <w:r w:rsidR="00E775ED">
        <w:rPr>
          <w:kern w:val="28"/>
          <w:lang w:eastAsia="zh-CN"/>
        </w:rPr>
        <w:t>6</w:t>
      </w:r>
      <w:r w:rsidR="005E5E96">
        <w:rPr>
          <w:kern w:val="28"/>
          <w:lang w:eastAsia="zh-CN"/>
        </w:rPr>
        <w:t>9</w:t>
      </w:r>
      <w:r w:rsidR="00C40ECF">
        <w:rPr>
          <w:kern w:val="28"/>
          <w:lang w:eastAsia="zh-CN"/>
        </w:rPr>
        <w:t>9</w:t>
      </w:r>
      <w:r w:rsidR="00E775ED">
        <w:rPr>
          <w:kern w:val="28"/>
          <w:lang w:eastAsia="zh-CN"/>
        </w:rPr>
        <w:t>/2023</w:t>
      </w:r>
    </w:p>
    <w:p w14:paraId="70AD8840" w14:textId="77777777"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Tipo de Matéria:</w:t>
      </w:r>
      <w:r>
        <w:rPr>
          <w:kern w:val="28"/>
          <w:lang w:eastAsia="zh-CN"/>
        </w:rPr>
        <w:t xml:space="preserve"> PROJETO DE LEI</w:t>
      </w:r>
    </w:p>
    <w:p w14:paraId="4C50F7CF" w14:textId="38511129"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Número de Matéria: </w:t>
      </w:r>
      <w:r>
        <w:rPr>
          <w:kern w:val="28"/>
          <w:lang w:eastAsia="zh-CN"/>
        </w:rPr>
        <w:t>0</w:t>
      </w:r>
      <w:r w:rsidR="005E5E96">
        <w:rPr>
          <w:kern w:val="28"/>
          <w:lang w:eastAsia="zh-CN"/>
        </w:rPr>
        <w:t>8</w:t>
      </w:r>
      <w:r w:rsidR="00C40ECF">
        <w:rPr>
          <w:kern w:val="28"/>
          <w:lang w:eastAsia="zh-CN"/>
        </w:rPr>
        <w:t>3</w:t>
      </w:r>
      <w:r w:rsidR="00F05965">
        <w:rPr>
          <w:kern w:val="28"/>
          <w:lang w:eastAsia="zh-CN"/>
        </w:rPr>
        <w:t>/2023</w:t>
      </w:r>
    </w:p>
    <w:p w14:paraId="593FA414" w14:textId="1B9893BE" w:rsidR="00D9516E" w:rsidRPr="00B52C4B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proofErr w:type="gramStart"/>
      <w:r w:rsidRPr="00B52C4B">
        <w:rPr>
          <w:b/>
          <w:bCs/>
          <w:kern w:val="28"/>
          <w:u w:val="single"/>
          <w:lang w:eastAsia="zh-CN"/>
        </w:rPr>
        <w:t>Relator(</w:t>
      </w:r>
      <w:proofErr w:type="gramEnd"/>
      <w:r w:rsidRPr="00B52C4B">
        <w:rPr>
          <w:b/>
          <w:bCs/>
          <w:kern w:val="28"/>
          <w:u w:val="single"/>
          <w:lang w:eastAsia="zh-CN"/>
        </w:rPr>
        <w:t>a):</w:t>
      </w:r>
      <w:r w:rsidR="00C11C63">
        <w:rPr>
          <w:kern w:val="28"/>
          <w:lang w:eastAsia="zh-CN"/>
        </w:rPr>
        <w:t>.</w:t>
      </w:r>
      <w:r w:rsidR="00093ED6">
        <w:rPr>
          <w:kern w:val="28"/>
          <w:lang w:eastAsia="zh-CN"/>
        </w:rPr>
        <w:t xml:space="preserve"> VEREADOR </w:t>
      </w:r>
      <w:r w:rsidR="00E56B0C">
        <w:rPr>
          <w:kern w:val="28"/>
          <w:lang w:eastAsia="zh-CN"/>
        </w:rPr>
        <w:t>JULIO CESAR LEMOS</w:t>
      </w:r>
    </w:p>
    <w:p w14:paraId="798671F9" w14:textId="3AC946BA"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ata do Protocolo da Matéria:</w:t>
      </w:r>
      <w:r w:rsidRPr="009A23E5">
        <w:rPr>
          <w:bCs/>
          <w:kern w:val="28"/>
          <w:lang w:eastAsia="zh-CN"/>
        </w:rPr>
        <w:t xml:space="preserve"> </w:t>
      </w:r>
      <w:r w:rsidR="009A23E5" w:rsidRPr="009A23E5">
        <w:rPr>
          <w:bCs/>
          <w:kern w:val="28"/>
          <w:lang w:eastAsia="zh-CN"/>
        </w:rPr>
        <w:t xml:space="preserve"> </w:t>
      </w:r>
      <w:r w:rsidR="005E5E96">
        <w:rPr>
          <w:bCs/>
          <w:kern w:val="28"/>
          <w:lang w:eastAsia="zh-CN"/>
        </w:rPr>
        <w:t>03</w:t>
      </w:r>
      <w:r w:rsidR="005F1214" w:rsidRPr="00F05965">
        <w:rPr>
          <w:kern w:val="28"/>
          <w:lang w:eastAsia="zh-CN"/>
        </w:rPr>
        <w:t>/</w:t>
      </w:r>
      <w:r w:rsidR="005E5E96">
        <w:rPr>
          <w:kern w:val="28"/>
          <w:lang w:eastAsia="zh-CN"/>
        </w:rPr>
        <w:t>10</w:t>
      </w:r>
      <w:r w:rsidR="00EC1107" w:rsidRPr="00F05965">
        <w:rPr>
          <w:kern w:val="28"/>
          <w:lang w:eastAsia="zh-CN"/>
        </w:rPr>
        <w:t>/2023</w:t>
      </w:r>
    </w:p>
    <w:p w14:paraId="35CF4E13" w14:textId="77777777" w:rsidR="00D9516E" w:rsidRPr="00B52C4B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Autor(a):</w:t>
      </w:r>
      <w:r>
        <w:rPr>
          <w:b/>
          <w:bCs/>
          <w:kern w:val="28"/>
          <w:u w:val="single"/>
          <w:lang w:eastAsia="zh-CN"/>
        </w:rPr>
        <w:t xml:space="preserve"> </w:t>
      </w:r>
      <w:r>
        <w:rPr>
          <w:kern w:val="28"/>
          <w:lang w:eastAsia="zh-CN"/>
        </w:rPr>
        <w:t>PODER EXECUTIVO</w:t>
      </w:r>
    </w:p>
    <w:p w14:paraId="6CF3090A" w14:textId="4D69111E" w:rsidR="00966E78" w:rsidRDefault="00D9516E" w:rsidP="00B80BD2">
      <w:pPr>
        <w:jc w:val="both"/>
      </w:pPr>
      <w:r w:rsidRPr="007F2788">
        <w:rPr>
          <w:b/>
          <w:bCs/>
          <w:kern w:val="28"/>
          <w:u w:val="single"/>
          <w:lang w:eastAsia="zh-CN"/>
        </w:rPr>
        <w:t>Ementa:</w:t>
      </w:r>
      <w:r>
        <w:rPr>
          <w:kern w:val="28"/>
          <w:lang w:eastAsia="zh-CN"/>
        </w:rPr>
        <w:t xml:space="preserve"> </w:t>
      </w:r>
      <w:r w:rsidR="00577BFF" w:rsidRPr="00C623F2">
        <w:t>“</w:t>
      </w:r>
      <w:bookmarkStart w:id="0" w:name="_Hlk147306863"/>
      <w:r w:rsidR="00C40ECF">
        <w:t>A</w:t>
      </w:r>
      <w:bookmarkEnd w:id="0"/>
      <w:r w:rsidR="00C40ECF">
        <w:t>LTERA PARCIALMENTE A LEI MUNICIPAL Nº 329/2005”</w:t>
      </w:r>
    </w:p>
    <w:p w14:paraId="42AEB22E" w14:textId="77777777" w:rsidR="00577BFF" w:rsidRDefault="00577BFF" w:rsidP="00B80BD2">
      <w:pPr>
        <w:jc w:val="both"/>
        <w:rPr>
          <w:kern w:val="28"/>
          <w:lang w:eastAsia="zh-CN"/>
        </w:rPr>
      </w:pPr>
    </w:p>
    <w:p w14:paraId="42F657C4" w14:textId="77777777" w:rsidR="00D9516E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Conclusão do posicionamento do</w:t>
      </w:r>
      <w:r w:rsidR="000649B3">
        <w:rPr>
          <w:b/>
          <w:bCs/>
          <w:kern w:val="28"/>
          <w:u w:val="single"/>
          <w:lang w:eastAsia="zh-CN"/>
        </w:rPr>
        <w:t xml:space="preserve"> </w:t>
      </w:r>
      <w:r w:rsidRPr="007F2788">
        <w:rPr>
          <w:b/>
          <w:bCs/>
          <w:kern w:val="28"/>
          <w:u w:val="single"/>
          <w:lang w:eastAsia="zh-CN"/>
        </w:rPr>
        <w:t>(a) Relator</w:t>
      </w:r>
      <w:r w:rsidR="000649B3">
        <w:rPr>
          <w:b/>
          <w:bCs/>
          <w:kern w:val="28"/>
          <w:u w:val="single"/>
          <w:lang w:eastAsia="zh-CN"/>
        </w:rPr>
        <w:t xml:space="preserve"> </w:t>
      </w:r>
      <w:r w:rsidRPr="007F2788">
        <w:rPr>
          <w:b/>
          <w:bCs/>
          <w:kern w:val="28"/>
          <w:u w:val="single"/>
          <w:lang w:eastAsia="zh-CN"/>
        </w:rPr>
        <w:t>(a):</w:t>
      </w:r>
      <w:r w:rsidRPr="007F2788">
        <w:rPr>
          <w:kern w:val="28"/>
          <w:lang w:eastAsia="zh-CN"/>
        </w:rPr>
        <w:t xml:space="preserve"> </w:t>
      </w:r>
    </w:p>
    <w:p w14:paraId="7F91D7DC" w14:textId="77777777" w:rsidR="00D9516E" w:rsidRPr="007876E0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4D154D">
        <w:rPr>
          <w:kern w:val="28"/>
          <w:lang w:eastAsia="zh-CN"/>
        </w:rPr>
        <w:t xml:space="preserve">Pela </w:t>
      </w:r>
      <w:r w:rsidR="00434C39">
        <w:rPr>
          <w:kern w:val="28"/>
          <w:lang w:eastAsia="zh-CN"/>
        </w:rPr>
        <w:t>tramitação da matéria</w:t>
      </w:r>
      <w:r w:rsidRPr="004D154D">
        <w:rPr>
          <w:kern w:val="28"/>
          <w:lang w:eastAsia="zh-CN"/>
        </w:rPr>
        <w:t>.</w:t>
      </w:r>
    </w:p>
    <w:p w14:paraId="19131513" w14:textId="77777777"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RELATO COM O HISTÓRICO PROCESSUAL DA MATÉRIA:</w:t>
      </w:r>
    </w:p>
    <w:p w14:paraId="24B1F328" w14:textId="339F9BA9" w:rsidR="005E5E96" w:rsidRDefault="00D9516E" w:rsidP="001F0C42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>Veio o presente PL para apreciação d</w:t>
      </w:r>
      <w:r w:rsidR="00434C39">
        <w:rPr>
          <w:kern w:val="28"/>
          <w:lang w:eastAsia="zh-CN"/>
        </w:rPr>
        <w:t>a</w:t>
      </w:r>
      <w:r w:rsidR="00FB60E6">
        <w:rPr>
          <w:kern w:val="28"/>
          <w:lang w:eastAsia="zh-CN"/>
        </w:rPr>
        <w:t xml:space="preserve"> Comissão</w:t>
      </w:r>
      <w:r w:rsidR="00C31D84">
        <w:rPr>
          <w:kern w:val="28"/>
          <w:lang w:eastAsia="zh-CN"/>
        </w:rPr>
        <w:t xml:space="preserve"> de Finanças e Orçamento</w:t>
      </w:r>
      <w:r w:rsidR="005E5E96">
        <w:rPr>
          <w:kern w:val="28"/>
          <w:lang w:eastAsia="zh-CN"/>
        </w:rPr>
        <w:t xml:space="preserve">, </w:t>
      </w:r>
      <w:bookmarkStart w:id="1" w:name="_Hlk146187935"/>
      <w:r w:rsidR="00C40ECF">
        <w:rPr>
          <w:kern w:val="28"/>
          <w:lang w:eastAsia="zh-CN"/>
        </w:rPr>
        <w:t xml:space="preserve">onde fica </w:t>
      </w:r>
      <w:bookmarkEnd w:id="1"/>
      <w:r w:rsidR="00C40ECF">
        <w:rPr>
          <w:kern w:val="28"/>
          <w:lang w:eastAsia="zh-CN"/>
        </w:rPr>
        <w:t>alterado parcialmente o quadro de empregos no artigo 1º da Lei Municipal nº 329/2005.</w:t>
      </w:r>
    </w:p>
    <w:p w14:paraId="2287BC52" w14:textId="77777777" w:rsidR="00C40ECF" w:rsidRDefault="00C40ECF" w:rsidP="001F0C42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</w:p>
    <w:p w14:paraId="693AFB9E" w14:textId="43C982F6" w:rsidR="00D9516E" w:rsidRDefault="00D9516E" w:rsidP="001F0C42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POSICIONAMENTO PESSOAL, COM OS FUNDAMENTOS DO VOTO:</w:t>
      </w:r>
    </w:p>
    <w:p w14:paraId="16D3CC92" w14:textId="77777777"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</w:p>
    <w:p w14:paraId="21A24FF0" w14:textId="51E52737" w:rsidR="00C40ECF" w:rsidRDefault="00F77863" w:rsidP="00C40ECF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 w:rsidRPr="00CA484C">
        <w:rPr>
          <w:kern w:val="28"/>
          <w:lang w:eastAsia="zh-CN"/>
        </w:rPr>
        <w:t>Após observados a documentação acerca do impacto financeiro e orçamentário</w:t>
      </w:r>
      <w:bookmarkStart w:id="2" w:name="_Hlk132359547"/>
      <w:r w:rsidR="00966E78" w:rsidRPr="00966E78">
        <w:rPr>
          <w:kern w:val="28"/>
          <w:lang w:eastAsia="zh-CN"/>
        </w:rPr>
        <w:t xml:space="preserve"> </w:t>
      </w:r>
      <w:bookmarkStart w:id="3" w:name="_Hlk146187967"/>
      <w:bookmarkEnd w:id="2"/>
      <w:r w:rsidR="005E5E96">
        <w:rPr>
          <w:kern w:val="28"/>
          <w:lang w:eastAsia="zh-CN"/>
        </w:rPr>
        <w:t xml:space="preserve">tendo em vista que o presente PL </w:t>
      </w:r>
      <w:bookmarkEnd w:id="3"/>
      <w:r w:rsidR="00C40ECF">
        <w:rPr>
          <w:kern w:val="28"/>
          <w:lang w:eastAsia="zh-CN"/>
        </w:rPr>
        <w:t>tem finalidade alterar o salário básico mensal dos Agentes Comunitários de Saúde e dos Agentes de Combate às Endemias (ACE) no Município de Aceguá, conforme o repasse da União e nos termos da Emenda Constitucional nº 120, de 05 de maio de 2022, onde acrescenta no artigo 198 da Constituição Federal.</w:t>
      </w:r>
    </w:p>
    <w:p w14:paraId="012483FD" w14:textId="6AE16561" w:rsidR="00E775ED" w:rsidRDefault="00E775ED" w:rsidP="00C40ECF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u w:val="single"/>
        </w:rPr>
      </w:pPr>
    </w:p>
    <w:p w14:paraId="157F5F0A" w14:textId="77777777" w:rsidR="00E775ED" w:rsidRDefault="00E775ED" w:rsidP="009340AE">
      <w:pPr>
        <w:rPr>
          <w:b/>
          <w:u w:val="single"/>
        </w:rPr>
      </w:pPr>
    </w:p>
    <w:p w14:paraId="49274F9C" w14:textId="77777777" w:rsidR="00694332" w:rsidRDefault="00694332" w:rsidP="009340AE">
      <w:pPr>
        <w:rPr>
          <w:b/>
          <w:u w:val="single"/>
        </w:rPr>
      </w:pPr>
    </w:p>
    <w:p w14:paraId="15CBCF38" w14:textId="51873FAF" w:rsidR="00CD0DC3" w:rsidRDefault="0023646B" w:rsidP="001D5490">
      <w:pPr>
        <w:jc w:val="right"/>
        <w:rPr>
          <w:kern w:val="28"/>
          <w:lang w:eastAsia="zh-CN"/>
        </w:rPr>
      </w:pPr>
      <w:r>
        <w:rPr>
          <w:kern w:val="28"/>
          <w:lang w:eastAsia="zh-CN"/>
        </w:rPr>
        <w:t xml:space="preserve">SALA DAS COMISSÕES, dia </w:t>
      </w:r>
      <w:r w:rsidR="00E56B0C">
        <w:rPr>
          <w:kern w:val="28"/>
          <w:lang w:eastAsia="zh-CN"/>
        </w:rPr>
        <w:t>23</w:t>
      </w:r>
      <w:r w:rsidR="002B0592">
        <w:rPr>
          <w:kern w:val="28"/>
          <w:lang w:eastAsia="zh-CN"/>
        </w:rPr>
        <w:t>/10/</w:t>
      </w:r>
      <w:r w:rsidR="001D5490">
        <w:rPr>
          <w:kern w:val="28"/>
          <w:lang w:eastAsia="zh-CN"/>
        </w:rPr>
        <w:t>2023</w:t>
      </w:r>
      <w:r w:rsidR="001D5490" w:rsidRPr="007F2788">
        <w:rPr>
          <w:kern w:val="28"/>
          <w:lang w:eastAsia="zh-CN"/>
        </w:rPr>
        <w:t>.</w:t>
      </w:r>
    </w:p>
    <w:p w14:paraId="46D95576" w14:textId="77777777" w:rsidR="009B7E7E" w:rsidRDefault="009B7E7E" w:rsidP="009B7E7E">
      <w:pPr>
        <w:rPr>
          <w:b/>
        </w:rPr>
      </w:pPr>
    </w:p>
    <w:p w14:paraId="1AB05999" w14:textId="77777777" w:rsidR="00E03B93" w:rsidRDefault="00E03B93" w:rsidP="009B7E7E">
      <w:pPr>
        <w:rPr>
          <w:b/>
        </w:rPr>
      </w:pPr>
    </w:p>
    <w:p w14:paraId="391433EB" w14:textId="77777777" w:rsidR="00E775ED" w:rsidRDefault="00E775ED" w:rsidP="009B7E7E">
      <w:pPr>
        <w:rPr>
          <w:b/>
        </w:rPr>
      </w:pPr>
    </w:p>
    <w:p w14:paraId="7055625D" w14:textId="77777777" w:rsidR="00D80143" w:rsidRPr="00CD0DC3" w:rsidRDefault="00D80143" w:rsidP="009B7E7E">
      <w:pPr>
        <w:rPr>
          <w:b/>
        </w:rPr>
      </w:pPr>
    </w:p>
    <w:p w14:paraId="7A6A123A" w14:textId="77777777" w:rsidR="00640067" w:rsidRPr="00751326" w:rsidRDefault="00640067" w:rsidP="00A145BA">
      <w:pPr>
        <w:rPr>
          <w:bCs/>
        </w:rPr>
      </w:pPr>
      <w:r w:rsidRPr="00751326">
        <w:rPr>
          <w:bCs/>
        </w:rPr>
        <w:tab/>
      </w:r>
      <w:r>
        <w:rPr>
          <w:bCs/>
        </w:rPr>
        <w:t xml:space="preserve">                    _____________________________________________</w:t>
      </w:r>
      <w:r w:rsidRPr="00751326">
        <w:rPr>
          <w:bCs/>
        </w:rPr>
        <w:tab/>
      </w:r>
    </w:p>
    <w:p w14:paraId="10E36A49" w14:textId="64E4A643" w:rsidR="00E775ED" w:rsidRDefault="00640067" w:rsidP="00D80143">
      <w:pPr>
        <w:jc w:val="center"/>
        <w:rPr>
          <w:b/>
          <w:u w:val="single"/>
        </w:rPr>
      </w:pPr>
      <w:r>
        <w:rPr>
          <w:b/>
          <w:u w:val="single"/>
        </w:rPr>
        <w:t>Assinatura do Relator</w:t>
      </w:r>
      <w:r w:rsidR="00A332DA">
        <w:rPr>
          <w:b/>
          <w:u w:val="single"/>
        </w:rPr>
        <w:t xml:space="preserve"> </w:t>
      </w:r>
      <w:r>
        <w:rPr>
          <w:b/>
          <w:u w:val="single"/>
        </w:rPr>
        <w:t>(a)</w:t>
      </w:r>
    </w:p>
    <w:p w14:paraId="1B700B02" w14:textId="373B7100" w:rsidR="000233BE" w:rsidRDefault="000233BE" w:rsidP="00A332DA">
      <w:pPr>
        <w:tabs>
          <w:tab w:val="left" w:pos="860"/>
        </w:tabs>
        <w:rPr>
          <w:b/>
          <w:u w:val="single"/>
        </w:rPr>
      </w:pPr>
    </w:p>
    <w:p w14:paraId="7E6ADE72" w14:textId="77777777" w:rsidR="00A332DA" w:rsidRDefault="00A332DA" w:rsidP="00A332DA">
      <w:pPr>
        <w:tabs>
          <w:tab w:val="left" w:pos="860"/>
        </w:tabs>
        <w:rPr>
          <w:b/>
          <w:u w:val="single"/>
        </w:rPr>
      </w:pPr>
    </w:p>
    <w:p w14:paraId="6DA03C6F" w14:textId="77777777" w:rsidR="00A332DA" w:rsidRDefault="00A332DA" w:rsidP="00A332DA">
      <w:pPr>
        <w:tabs>
          <w:tab w:val="left" w:pos="860"/>
        </w:tabs>
        <w:rPr>
          <w:b/>
          <w:u w:val="single"/>
        </w:rPr>
      </w:pPr>
    </w:p>
    <w:p w14:paraId="5932991F" w14:textId="77777777" w:rsidR="00E56B0C" w:rsidRDefault="00E56B0C" w:rsidP="00A332DA">
      <w:pPr>
        <w:tabs>
          <w:tab w:val="left" w:pos="860"/>
        </w:tabs>
        <w:rPr>
          <w:b/>
          <w:u w:val="single"/>
        </w:rPr>
      </w:pPr>
    </w:p>
    <w:p w14:paraId="180E2BEA" w14:textId="77777777" w:rsidR="00E56B0C" w:rsidRDefault="00E56B0C" w:rsidP="00A332DA">
      <w:pPr>
        <w:tabs>
          <w:tab w:val="left" w:pos="860"/>
        </w:tabs>
        <w:rPr>
          <w:b/>
          <w:u w:val="single"/>
        </w:rPr>
      </w:pPr>
    </w:p>
    <w:p w14:paraId="01DBFBC2" w14:textId="77777777" w:rsidR="000233BE" w:rsidRDefault="000233BE" w:rsidP="00D80143">
      <w:pPr>
        <w:jc w:val="center"/>
        <w:rPr>
          <w:b/>
          <w:u w:val="single"/>
        </w:rPr>
      </w:pPr>
    </w:p>
    <w:p w14:paraId="07846E1A" w14:textId="77777777" w:rsidR="00C6098F" w:rsidRDefault="00C6098F" w:rsidP="00C6098F">
      <w:pPr>
        <w:rPr>
          <w:b/>
          <w:sz w:val="26"/>
          <w:szCs w:val="26"/>
          <w:u w:val="single"/>
        </w:rPr>
      </w:pPr>
      <w:r w:rsidRPr="00640067">
        <w:rPr>
          <w:b/>
          <w:sz w:val="26"/>
          <w:szCs w:val="26"/>
          <w:u w:val="single"/>
        </w:rPr>
        <w:lastRenderedPageBreak/>
        <w:t>VEREADORES INTEGRANTES DA COMISSÃO:</w:t>
      </w:r>
    </w:p>
    <w:p w14:paraId="7E808926" w14:textId="77777777" w:rsidR="00C6098F" w:rsidRDefault="00C6098F" w:rsidP="00C6098F">
      <w:pPr>
        <w:rPr>
          <w:b/>
          <w:u w:val="single"/>
        </w:rPr>
      </w:pPr>
    </w:p>
    <w:p w14:paraId="241A6F5E" w14:textId="77777777" w:rsidR="00C6098F" w:rsidRDefault="00C6098F" w:rsidP="00C6098F">
      <w:pPr>
        <w:jc w:val="both"/>
        <w:rPr>
          <w:b/>
          <w:u w:val="single"/>
        </w:rPr>
      </w:pPr>
    </w:p>
    <w:p w14:paraId="252F26AB" w14:textId="77777777" w:rsidR="00C6098F" w:rsidRPr="00640067" w:rsidRDefault="00C6098F" w:rsidP="00C6098F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 xml:space="preserve">ACOMPANHA O VOTO DO(A) RELATOR(A): </w:t>
      </w:r>
    </w:p>
    <w:p w14:paraId="1CEB2678" w14:textId="77777777" w:rsidR="00C6098F" w:rsidRPr="00640067" w:rsidRDefault="00C6098F" w:rsidP="00C6098F">
      <w:pPr>
        <w:jc w:val="both"/>
        <w:rPr>
          <w:sz w:val="26"/>
          <w:szCs w:val="26"/>
        </w:rPr>
      </w:pPr>
    </w:p>
    <w:p w14:paraId="042F93DA" w14:textId="77777777" w:rsidR="00C6098F" w:rsidRDefault="00C6098F" w:rsidP="00C6098F">
      <w:pPr>
        <w:jc w:val="both"/>
        <w:rPr>
          <w:sz w:val="26"/>
          <w:szCs w:val="26"/>
        </w:rPr>
      </w:pPr>
      <w:r>
        <w:rPr>
          <w:sz w:val="26"/>
          <w:szCs w:val="26"/>
        </w:rPr>
        <w:t>EMERSON VIDAL FERREIRA – PSDB:___________________________________</w:t>
      </w:r>
    </w:p>
    <w:p w14:paraId="3047C5E6" w14:textId="77777777" w:rsidR="00C6098F" w:rsidRDefault="00C6098F" w:rsidP="00C6098F">
      <w:pPr>
        <w:jc w:val="both"/>
        <w:rPr>
          <w:sz w:val="26"/>
          <w:szCs w:val="26"/>
        </w:rPr>
      </w:pPr>
    </w:p>
    <w:p w14:paraId="4C7FC8C5" w14:textId="77777777" w:rsidR="00C6098F" w:rsidRDefault="00C6098F" w:rsidP="00C6098F">
      <w:pPr>
        <w:jc w:val="both"/>
        <w:rPr>
          <w:sz w:val="26"/>
          <w:szCs w:val="26"/>
        </w:rPr>
      </w:pPr>
    </w:p>
    <w:p w14:paraId="5D45FA97" w14:textId="77777777" w:rsidR="00C6098F" w:rsidRDefault="00C6098F" w:rsidP="00C6098F">
      <w:pPr>
        <w:jc w:val="both"/>
        <w:rPr>
          <w:sz w:val="26"/>
          <w:szCs w:val="26"/>
        </w:rPr>
      </w:pPr>
      <w:bookmarkStart w:id="4" w:name="_Hlk129173635"/>
      <w:r>
        <w:rPr>
          <w:sz w:val="26"/>
          <w:szCs w:val="26"/>
        </w:rPr>
        <w:t>HELMUT KRÖKER – PP: ___________________________________________</w:t>
      </w:r>
      <w:bookmarkEnd w:id="4"/>
    </w:p>
    <w:p w14:paraId="60AB6891" w14:textId="77777777" w:rsidR="00C6098F" w:rsidRDefault="00C6098F" w:rsidP="00C6098F">
      <w:pPr>
        <w:jc w:val="both"/>
        <w:rPr>
          <w:sz w:val="26"/>
          <w:szCs w:val="26"/>
        </w:rPr>
      </w:pPr>
    </w:p>
    <w:p w14:paraId="2AD76A3A" w14:textId="77777777" w:rsidR="00C6098F" w:rsidRDefault="00C6098F" w:rsidP="00C6098F">
      <w:pPr>
        <w:jc w:val="both"/>
        <w:rPr>
          <w:sz w:val="26"/>
          <w:szCs w:val="26"/>
        </w:rPr>
      </w:pPr>
    </w:p>
    <w:p w14:paraId="25130DF6" w14:textId="77777777" w:rsidR="00C6098F" w:rsidRDefault="00C6098F" w:rsidP="00C6098F">
      <w:pPr>
        <w:jc w:val="both"/>
        <w:rPr>
          <w:sz w:val="26"/>
          <w:szCs w:val="26"/>
        </w:rPr>
      </w:pPr>
      <w:r>
        <w:rPr>
          <w:sz w:val="26"/>
          <w:szCs w:val="26"/>
        </w:rPr>
        <w:t>JULIO CÉSAR PORCIUNCULA LEMOS – MDB:________________________</w:t>
      </w:r>
    </w:p>
    <w:p w14:paraId="670B5681" w14:textId="77777777" w:rsidR="00C6098F" w:rsidRPr="00640067" w:rsidRDefault="00C6098F" w:rsidP="00C6098F">
      <w:pPr>
        <w:jc w:val="both"/>
        <w:rPr>
          <w:sz w:val="26"/>
          <w:szCs w:val="26"/>
        </w:rPr>
      </w:pPr>
    </w:p>
    <w:p w14:paraId="39027F49" w14:textId="77777777" w:rsidR="00C6098F" w:rsidRPr="00640067" w:rsidRDefault="00C6098F" w:rsidP="00C6098F">
      <w:pPr>
        <w:jc w:val="both"/>
        <w:rPr>
          <w:sz w:val="26"/>
          <w:szCs w:val="26"/>
        </w:rPr>
      </w:pPr>
    </w:p>
    <w:p w14:paraId="2FD9E6FE" w14:textId="77777777" w:rsidR="00C6098F" w:rsidRDefault="00C6098F" w:rsidP="00C6098F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ACOMPANHA O VOTO DO(A) RELATOR(A), MAS COM RESTRIÇÕES:</w:t>
      </w:r>
    </w:p>
    <w:p w14:paraId="557F5F16" w14:textId="77777777" w:rsidR="00C6098F" w:rsidRPr="00640067" w:rsidRDefault="00C6098F" w:rsidP="00C6098F">
      <w:pPr>
        <w:jc w:val="both"/>
        <w:rPr>
          <w:b/>
          <w:bCs/>
          <w:sz w:val="26"/>
          <w:szCs w:val="26"/>
          <w:u w:val="single"/>
        </w:rPr>
      </w:pPr>
    </w:p>
    <w:p w14:paraId="126FAD68" w14:textId="77777777" w:rsidR="00C6098F" w:rsidRDefault="00C6098F" w:rsidP="00C6098F">
      <w:pPr>
        <w:jc w:val="both"/>
        <w:rPr>
          <w:sz w:val="26"/>
          <w:szCs w:val="26"/>
        </w:rPr>
      </w:pPr>
    </w:p>
    <w:p w14:paraId="615C1D29" w14:textId="77777777" w:rsidR="00C6098F" w:rsidRDefault="00C6098F" w:rsidP="00C6098F">
      <w:pPr>
        <w:jc w:val="both"/>
        <w:rPr>
          <w:sz w:val="26"/>
          <w:szCs w:val="26"/>
        </w:rPr>
      </w:pPr>
      <w:r>
        <w:rPr>
          <w:sz w:val="26"/>
          <w:szCs w:val="26"/>
        </w:rPr>
        <w:t>EMERSON VIDAL FERREIRA – PSDB:___________________________________</w:t>
      </w:r>
    </w:p>
    <w:p w14:paraId="25D79872" w14:textId="77777777" w:rsidR="00C6098F" w:rsidRDefault="00C6098F" w:rsidP="00C6098F">
      <w:pPr>
        <w:jc w:val="both"/>
        <w:rPr>
          <w:sz w:val="26"/>
          <w:szCs w:val="26"/>
        </w:rPr>
      </w:pPr>
    </w:p>
    <w:p w14:paraId="5B000C21" w14:textId="77777777" w:rsidR="00C6098F" w:rsidRDefault="00C6098F" w:rsidP="00C6098F">
      <w:pPr>
        <w:jc w:val="both"/>
        <w:rPr>
          <w:sz w:val="26"/>
          <w:szCs w:val="26"/>
        </w:rPr>
      </w:pPr>
    </w:p>
    <w:p w14:paraId="2BDE291A" w14:textId="77777777" w:rsidR="00C6098F" w:rsidRDefault="00C6098F" w:rsidP="00C6098F">
      <w:pPr>
        <w:jc w:val="both"/>
        <w:rPr>
          <w:sz w:val="26"/>
          <w:szCs w:val="26"/>
        </w:rPr>
      </w:pPr>
      <w:r>
        <w:rPr>
          <w:sz w:val="26"/>
          <w:szCs w:val="26"/>
        </w:rPr>
        <w:t>HELMUT KRÖKER – PP: ___________________________________________</w:t>
      </w:r>
    </w:p>
    <w:p w14:paraId="04DB9F7E" w14:textId="77777777" w:rsidR="00C6098F" w:rsidRDefault="00C6098F" w:rsidP="00C6098F">
      <w:pPr>
        <w:jc w:val="both"/>
        <w:rPr>
          <w:sz w:val="26"/>
          <w:szCs w:val="26"/>
        </w:rPr>
      </w:pPr>
    </w:p>
    <w:p w14:paraId="78825E77" w14:textId="77777777" w:rsidR="00C6098F" w:rsidRDefault="00C6098F" w:rsidP="00C6098F">
      <w:pPr>
        <w:jc w:val="both"/>
        <w:rPr>
          <w:sz w:val="26"/>
          <w:szCs w:val="26"/>
        </w:rPr>
      </w:pPr>
    </w:p>
    <w:p w14:paraId="3C6EF630" w14:textId="77777777" w:rsidR="00C6098F" w:rsidRDefault="00C6098F" w:rsidP="00C6098F">
      <w:pPr>
        <w:jc w:val="both"/>
        <w:rPr>
          <w:sz w:val="26"/>
          <w:szCs w:val="26"/>
        </w:rPr>
      </w:pPr>
      <w:r>
        <w:rPr>
          <w:sz w:val="26"/>
          <w:szCs w:val="26"/>
        </w:rPr>
        <w:t>JULIO CÉSAR PORCIUNCULA LEMOS – MDB:________________________</w:t>
      </w:r>
    </w:p>
    <w:p w14:paraId="07E76C21" w14:textId="77777777" w:rsidR="00C6098F" w:rsidRDefault="00C6098F" w:rsidP="00C6098F">
      <w:pPr>
        <w:jc w:val="both"/>
        <w:rPr>
          <w:sz w:val="26"/>
          <w:szCs w:val="26"/>
        </w:rPr>
      </w:pPr>
    </w:p>
    <w:p w14:paraId="542BD58D" w14:textId="77777777" w:rsidR="00C6098F" w:rsidRPr="00640067" w:rsidRDefault="00C6098F" w:rsidP="00C6098F">
      <w:pPr>
        <w:jc w:val="both"/>
        <w:rPr>
          <w:sz w:val="26"/>
          <w:szCs w:val="26"/>
        </w:rPr>
      </w:pPr>
    </w:p>
    <w:p w14:paraId="30AC5877" w14:textId="77777777" w:rsidR="00C6098F" w:rsidRPr="00640067" w:rsidRDefault="00C6098F" w:rsidP="00C6098F">
      <w:pPr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DISCORDA DO VOTO DO(A) RELATOR</w:t>
      </w:r>
      <w:r>
        <w:rPr>
          <w:b/>
          <w:bCs/>
          <w:sz w:val="26"/>
          <w:szCs w:val="26"/>
          <w:u w:val="single"/>
        </w:rPr>
        <w:t xml:space="preserve"> </w:t>
      </w:r>
      <w:r w:rsidRPr="00640067">
        <w:rPr>
          <w:b/>
          <w:bCs/>
          <w:sz w:val="26"/>
          <w:szCs w:val="26"/>
          <w:u w:val="single"/>
        </w:rPr>
        <w:t>(A</w:t>
      </w:r>
      <w:r>
        <w:rPr>
          <w:b/>
          <w:bCs/>
          <w:sz w:val="26"/>
          <w:szCs w:val="26"/>
          <w:u w:val="single"/>
        </w:rPr>
        <w:t>)</w:t>
      </w:r>
      <w:r w:rsidRPr="00640067">
        <w:rPr>
          <w:b/>
          <w:bCs/>
          <w:sz w:val="26"/>
          <w:szCs w:val="26"/>
          <w:u w:val="single"/>
        </w:rPr>
        <w:t>:</w:t>
      </w:r>
    </w:p>
    <w:p w14:paraId="5ECAA9B1" w14:textId="77777777" w:rsidR="00C6098F" w:rsidRDefault="00C6098F" w:rsidP="00C6098F">
      <w:pPr>
        <w:jc w:val="both"/>
        <w:rPr>
          <w:sz w:val="26"/>
          <w:szCs w:val="26"/>
        </w:rPr>
      </w:pPr>
    </w:p>
    <w:p w14:paraId="1FDCCAB0" w14:textId="77777777" w:rsidR="00C6098F" w:rsidRDefault="00C6098F" w:rsidP="00C6098F">
      <w:pPr>
        <w:jc w:val="both"/>
        <w:rPr>
          <w:sz w:val="26"/>
          <w:szCs w:val="26"/>
        </w:rPr>
      </w:pPr>
    </w:p>
    <w:p w14:paraId="74587E2D" w14:textId="77777777" w:rsidR="00C6098F" w:rsidRDefault="00C6098F" w:rsidP="00C6098F">
      <w:pPr>
        <w:jc w:val="both"/>
        <w:rPr>
          <w:sz w:val="26"/>
          <w:szCs w:val="26"/>
        </w:rPr>
      </w:pPr>
      <w:r>
        <w:rPr>
          <w:sz w:val="26"/>
          <w:szCs w:val="26"/>
        </w:rPr>
        <w:t>EMERSON VIDAL FERREIRA – PSDB:___________________________________</w:t>
      </w:r>
    </w:p>
    <w:p w14:paraId="01ED860D" w14:textId="77777777" w:rsidR="00C6098F" w:rsidRDefault="00C6098F" w:rsidP="00C6098F">
      <w:pPr>
        <w:jc w:val="both"/>
        <w:rPr>
          <w:sz w:val="26"/>
          <w:szCs w:val="26"/>
        </w:rPr>
      </w:pPr>
    </w:p>
    <w:p w14:paraId="103C6463" w14:textId="77777777" w:rsidR="00C6098F" w:rsidRDefault="00C6098F" w:rsidP="00C6098F">
      <w:pPr>
        <w:jc w:val="both"/>
        <w:rPr>
          <w:sz w:val="26"/>
          <w:szCs w:val="26"/>
        </w:rPr>
      </w:pPr>
    </w:p>
    <w:p w14:paraId="77E3DE44" w14:textId="77777777" w:rsidR="00C6098F" w:rsidRDefault="00C6098F" w:rsidP="00C6098F">
      <w:pPr>
        <w:jc w:val="both"/>
        <w:rPr>
          <w:sz w:val="26"/>
          <w:szCs w:val="26"/>
        </w:rPr>
      </w:pPr>
      <w:r>
        <w:rPr>
          <w:sz w:val="26"/>
          <w:szCs w:val="26"/>
        </w:rPr>
        <w:t>HELMUT KRÖKER – PP: ___________________________________________</w:t>
      </w:r>
    </w:p>
    <w:p w14:paraId="7BD2BF4D" w14:textId="77777777" w:rsidR="00C6098F" w:rsidRDefault="00C6098F" w:rsidP="00C6098F">
      <w:pPr>
        <w:jc w:val="both"/>
        <w:rPr>
          <w:sz w:val="26"/>
          <w:szCs w:val="26"/>
        </w:rPr>
      </w:pPr>
    </w:p>
    <w:p w14:paraId="5F01DCB0" w14:textId="77777777" w:rsidR="00C6098F" w:rsidRDefault="00C6098F" w:rsidP="00C6098F">
      <w:pPr>
        <w:jc w:val="both"/>
        <w:rPr>
          <w:sz w:val="26"/>
          <w:szCs w:val="26"/>
        </w:rPr>
      </w:pPr>
    </w:p>
    <w:p w14:paraId="657C458B" w14:textId="77777777" w:rsidR="00C6098F" w:rsidRDefault="00C6098F" w:rsidP="00C6098F">
      <w:pPr>
        <w:jc w:val="both"/>
        <w:rPr>
          <w:sz w:val="26"/>
          <w:szCs w:val="26"/>
        </w:rPr>
      </w:pPr>
      <w:r>
        <w:rPr>
          <w:sz w:val="26"/>
          <w:szCs w:val="26"/>
        </w:rPr>
        <w:t>JULIO CÉSAR PORCIUNCULA LEMOS – MDB:________________________</w:t>
      </w:r>
    </w:p>
    <w:p w14:paraId="35B76DD9" w14:textId="77777777" w:rsidR="00D73418" w:rsidRDefault="00D73418" w:rsidP="00D73418">
      <w:pPr>
        <w:jc w:val="both"/>
        <w:rPr>
          <w:sz w:val="26"/>
          <w:szCs w:val="26"/>
        </w:rPr>
      </w:pPr>
    </w:p>
    <w:p w14:paraId="58FDEB3B" w14:textId="77777777" w:rsidR="00D73418" w:rsidRPr="00640067" w:rsidRDefault="00D73418" w:rsidP="00D73418">
      <w:pPr>
        <w:rPr>
          <w:sz w:val="26"/>
          <w:szCs w:val="26"/>
        </w:rPr>
      </w:pPr>
    </w:p>
    <w:p w14:paraId="5DB52A26" w14:textId="77777777" w:rsidR="00CE69CF" w:rsidRPr="00640067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sz w:val="26"/>
          <w:szCs w:val="26"/>
        </w:rPr>
      </w:pPr>
    </w:p>
    <w:sectPr w:rsidR="00CE69CF" w:rsidRPr="00640067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D650A" w14:textId="77777777" w:rsidR="00703676" w:rsidRDefault="00703676" w:rsidP="00CE69CF">
      <w:r>
        <w:separator/>
      </w:r>
    </w:p>
  </w:endnote>
  <w:endnote w:type="continuationSeparator" w:id="0">
    <w:p w14:paraId="0CE8BD1E" w14:textId="77777777" w:rsidR="00703676" w:rsidRDefault="00703676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BEF24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7501E389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6482E618" w14:textId="77777777" w:rsidR="00CE69CF" w:rsidRPr="000E5ABB" w:rsidRDefault="00290AB4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ED54A" w14:textId="77777777" w:rsidR="00703676" w:rsidRDefault="00703676" w:rsidP="00CE69CF">
      <w:r>
        <w:separator/>
      </w:r>
    </w:p>
  </w:footnote>
  <w:footnote w:type="continuationSeparator" w:id="0">
    <w:p w14:paraId="1D000546" w14:textId="77777777" w:rsidR="00703676" w:rsidRDefault="00703676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DE092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1E78250A" wp14:editId="0231A8AF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4620EFF4" wp14:editId="78A24E30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059E8386" wp14:editId="2D28575D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FAC60A6" wp14:editId="1304C6A7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3945C25F" wp14:editId="443E77D9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1AD2EBD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6BE6B923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0D596191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3900A6CE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690C1057" w14:textId="77777777" w:rsidR="000E5ABB" w:rsidRDefault="000E5ABB" w:rsidP="000E5ABB">
    <w:pPr>
      <w:jc w:val="center"/>
    </w:pPr>
  </w:p>
  <w:p w14:paraId="0EDBBBD7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307252391">
    <w:abstractNumId w:val="0"/>
  </w:num>
  <w:num w:numId="2" w16cid:durableId="14546383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85"/>
    <w:rsid w:val="000151FE"/>
    <w:rsid w:val="000233BE"/>
    <w:rsid w:val="00024BC3"/>
    <w:rsid w:val="00024F0A"/>
    <w:rsid w:val="00030A7D"/>
    <w:rsid w:val="00051F3F"/>
    <w:rsid w:val="0005525F"/>
    <w:rsid w:val="0006351B"/>
    <w:rsid w:val="000649B3"/>
    <w:rsid w:val="000832A6"/>
    <w:rsid w:val="00087E75"/>
    <w:rsid w:val="00093ED6"/>
    <w:rsid w:val="000B4BB3"/>
    <w:rsid w:val="000C4B8A"/>
    <w:rsid w:val="000C680C"/>
    <w:rsid w:val="000E5ABB"/>
    <w:rsid w:val="000F6E25"/>
    <w:rsid w:val="00100088"/>
    <w:rsid w:val="00100E51"/>
    <w:rsid w:val="00107247"/>
    <w:rsid w:val="00120CE2"/>
    <w:rsid w:val="00124A81"/>
    <w:rsid w:val="00152F4E"/>
    <w:rsid w:val="0015351D"/>
    <w:rsid w:val="00170D48"/>
    <w:rsid w:val="00172F86"/>
    <w:rsid w:val="00175E8E"/>
    <w:rsid w:val="00181BCF"/>
    <w:rsid w:val="001833CC"/>
    <w:rsid w:val="0019582B"/>
    <w:rsid w:val="001A0816"/>
    <w:rsid w:val="001A6A3F"/>
    <w:rsid w:val="001B070E"/>
    <w:rsid w:val="001B568F"/>
    <w:rsid w:val="001C16EF"/>
    <w:rsid w:val="001D418E"/>
    <w:rsid w:val="001D5490"/>
    <w:rsid w:val="001E1384"/>
    <w:rsid w:val="001E2CFB"/>
    <w:rsid w:val="001E60EB"/>
    <w:rsid w:val="001F0C42"/>
    <w:rsid w:val="00200D95"/>
    <w:rsid w:val="00202DB3"/>
    <w:rsid w:val="002034B9"/>
    <w:rsid w:val="0020421D"/>
    <w:rsid w:val="00205991"/>
    <w:rsid w:val="00210CF6"/>
    <w:rsid w:val="00211368"/>
    <w:rsid w:val="00217C6B"/>
    <w:rsid w:val="00221C42"/>
    <w:rsid w:val="0023528A"/>
    <w:rsid w:val="0023646B"/>
    <w:rsid w:val="0023687B"/>
    <w:rsid w:val="00241CB2"/>
    <w:rsid w:val="00251273"/>
    <w:rsid w:val="0026221F"/>
    <w:rsid w:val="00276BE6"/>
    <w:rsid w:val="00282C1F"/>
    <w:rsid w:val="00290AB4"/>
    <w:rsid w:val="00291A79"/>
    <w:rsid w:val="002B0592"/>
    <w:rsid w:val="002C6FB7"/>
    <w:rsid w:val="002C737E"/>
    <w:rsid w:val="002D165A"/>
    <w:rsid w:val="002E47E3"/>
    <w:rsid w:val="002E7452"/>
    <w:rsid w:val="0030462B"/>
    <w:rsid w:val="00306C8A"/>
    <w:rsid w:val="00312371"/>
    <w:rsid w:val="003605E9"/>
    <w:rsid w:val="00362B81"/>
    <w:rsid w:val="00365502"/>
    <w:rsid w:val="00365528"/>
    <w:rsid w:val="00370DE4"/>
    <w:rsid w:val="00381483"/>
    <w:rsid w:val="00395753"/>
    <w:rsid w:val="003E3DF0"/>
    <w:rsid w:val="003F46C9"/>
    <w:rsid w:val="00417FF6"/>
    <w:rsid w:val="004278C8"/>
    <w:rsid w:val="00434C39"/>
    <w:rsid w:val="00436285"/>
    <w:rsid w:val="0043743A"/>
    <w:rsid w:val="00441012"/>
    <w:rsid w:val="00445594"/>
    <w:rsid w:val="00446EF7"/>
    <w:rsid w:val="00454232"/>
    <w:rsid w:val="0048622F"/>
    <w:rsid w:val="004A4681"/>
    <w:rsid w:val="004B15B4"/>
    <w:rsid w:val="004C3B02"/>
    <w:rsid w:val="004C7687"/>
    <w:rsid w:val="004D1B44"/>
    <w:rsid w:val="004D1DAE"/>
    <w:rsid w:val="004E2388"/>
    <w:rsid w:val="004F089B"/>
    <w:rsid w:val="004F3705"/>
    <w:rsid w:val="00520636"/>
    <w:rsid w:val="005338FB"/>
    <w:rsid w:val="00540DAF"/>
    <w:rsid w:val="00550B21"/>
    <w:rsid w:val="00551AEF"/>
    <w:rsid w:val="00560387"/>
    <w:rsid w:val="00567EA3"/>
    <w:rsid w:val="00577BFF"/>
    <w:rsid w:val="005813F9"/>
    <w:rsid w:val="00591787"/>
    <w:rsid w:val="005A7BC8"/>
    <w:rsid w:val="005D5AF3"/>
    <w:rsid w:val="005E5E96"/>
    <w:rsid w:val="005F0EF3"/>
    <w:rsid w:val="005F1214"/>
    <w:rsid w:val="00601F20"/>
    <w:rsid w:val="006226FE"/>
    <w:rsid w:val="00625D13"/>
    <w:rsid w:val="00640067"/>
    <w:rsid w:val="006530B3"/>
    <w:rsid w:val="006563E7"/>
    <w:rsid w:val="00662386"/>
    <w:rsid w:val="00683F01"/>
    <w:rsid w:val="006910B0"/>
    <w:rsid w:val="00694332"/>
    <w:rsid w:val="006A480F"/>
    <w:rsid w:val="006B7DB8"/>
    <w:rsid w:val="006C0052"/>
    <w:rsid w:val="006C1FCD"/>
    <w:rsid w:val="007006CD"/>
    <w:rsid w:val="00703676"/>
    <w:rsid w:val="007061FE"/>
    <w:rsid w:val="00711FB4"/>
    <w:rsid w:val="00713C94"/>
    <w:rsid w:val="007152D4"/>
    <w:rsid w:val="00715A0F"/>
    <w:rsid w:val="00722B4F"/>
    <w:rsid w:val="007462B9"/>
    <w:rsid w:val="007529BF"/>
    <w:rsid w:val="007557D6"/>
    <w:rsid w:val="00763294"/>
    <w:rsid w:val="007953FE"/>
    <w:rsid w:val="007A0AD9"/>
    <w:rsid w:val="007B01BE"/>
    <w:rsid w:val="007B50C6"/>
    <w:rsid w:val="007C33AF"/>
    <w:rsid w:val="007E5510"/>
    <w:rsid w:val="007E6CA1"/>
    <w:rsid w:val="007F2788"/>
    <w:rsid w:val="0081053C"/>
    <w:rsid w:val="00811B25"/>
    <w:rsid w:val="00820A0F"/>
    <w:rsid w:val="00845379"/>
    <w:rsid w:val="00851D31"/>
    <w:rsid w:val="00856E5E"/>
    <w:rsid w:val="00861E66"/>
    <w:rsid w:val="00865F5B"/>
    <w:rsid w:val="00874F92"/>
    <w:rsid w:val="0087542E"/>
    <w:rsid w:val="008907C3"/>
    <w:rsid w:val="00894D1F"/>
    <w:rsid w:val="008A3433"/>
    <w:rsid w:val="008A740F"/>
    <w:rsid w:val="008A7EE3"/>
    <w:rsid w:val="008B4B3D"/>
    <w:rsid w:val="008C0C7B"/>
    <w:rsid w:val="008C7B8B"/>
    <w:rsid w:val="008D6B56"/>
    <w:rsid w:val="008E42AC"/>
    <w:rsid w:val="008E4F5D"/>
    <w:rsid w:val="00905F29"/>
    <w:rsid w:val="00906B69"/>
    <w:rsid w:val="00910510"/>
    <w:rsid w:val="00917940"/>
    <w:rsid w:val="00923E44"/>
    <w:rsid w:val="00930AC1"/>
    <w:rsid w:val="00931406"/>
    <w:rsid w:val="0093202B"/>
    <w:rsid w:val="00932622"/>
    <w:rsid w:val="009340AE"/>
    <w:rsid w:val="0093587B"/>
    <w:rsid w:val="00942C78"/>
    <w:rsid w:val="00952698"/>
    <w:rsid w:val="0095413A"/>
    <w:rsid w:val="009605FA"/>
    <w:rsid w:val="00960DFC"/>
    <w:rsid w:val="00964B23"/>
    <w:rsid w:val="00966E78"/>
    <w:rsid w:val="00967F4C"/>
    <w:rsid w:val="0097053D"/>
    <w:rsid w:val="0097122E"/>
    <w:rsid w:val="0097299E"/>
    <w:rsid w:val="00982C0B"/>
    <w:rsid w:val="00985061"/>
    <w:rsid w:val="00987426"/>
    <w:rsid w:val="009917F8"/>
    <w:rsid w:val="0099624F"/>
    <w:rsid w:val="009A23E5"/>
    <w:rsid w:val="009A797C"/>
    <w:rsid w:val="009B1107"/>
    <w:rsid w:val="009B7E7E"/>
    <w:rsid w:val="009D730C"/>
    <w:rsid w:val="009E2ABB"/>
    <w:rsid w:val="009E6E25"/>
    <w:rsid w:val="009E7926"/>
    <w:rsid w:val="009F1B0D"/>
    <w:rsid w:val="00A02955"/>
    <w:rsid w:val="00A03AA5"/>
    <w:rsid w:val="00A07C35"/>
    <w:rsid w:val="00A13646"/>
    <w:rsid w:val="00A145BA"/>
    <w:rsid w:val="00A27099"/>
    <w:rsid w:val="00A302C4"/>
    <w:rsid w:val="00A332DA"/>
    <w:rsid w:val="00A3441A"/>
    <w:rsid w:val="00A358FB"/>
    <w:rsid w:val="00A44195"/>
    <w:rsid w:val="00A62BD0"/>
    <w:rsid w:val="00A62D07"/>
    <w:rsid w:val="00A63D37"/>
    <w:rsid w:val="00A65B5A"/>
    <w:rsid w:val="00A70D31"/>
    <w:rsid w:val="00A71058"/>
    <w:rsid w:val="00A72C32"/>
    <w:rsid w:val="00AD32E0"/>
    <w:rsid w:val="00AE3A1E"/>
    <w:rsid w:val="00B277C8"/>
    <w:rsid w:val="00B27E12"/>
    <w:rsid w:val="00B466E4"/>
    <w:rsid w:val="00B50D99"/>
    <w:rsid w:val="00B61423"/>
    <w:rsid w:val="00B80BD2"/>
    <w:rsid w:val="00B86CC7"/>
    <w:rsid w:val="00B904CF"/>
    <w:rsid w:val="00BA2E02"/>
    <w:rsid w:val="00BB205C"/>
    <w:rsid w:val="00BB3838"/>
    <w:rsid w:val="00BC60A5"/>
    <w:rsid w:val="00BD0B1B"/>
    <w:rsid w:val="00BE7C6A"/>
    <w:rsid w:val="00BF34CE"/>
    <w:rsid w:val="00C074B8"/>
    <w:rsid w:val="00C10C96"/>
    <w:rsid w:val="00C11C63"/>
    <w:rsid w:val="00C31D84"/>
    <w:rsid w:val="00C40ECF"/>
    <w:rsid w:val="00C42AF1"/>
    <w:rsid w:val="00C454A9"/>
    <w:rsid w:val="00C57882"/>
    <w:rsid w:val="00C6098F"/>
    <w:rsid w:val="00C8190F"/>
    <w:rsid w:val="00C90281"/>
    <w:rsid w:val="00C95CF9"/>
    <w:rsid w:val="00CA2F08"/>
    <w:rsid w:val="00CA484C"/>
    <w:rsid w:val="00CC2BA1"/>
    <w:rsid w:val="00CC7482"/>
    <w:rsid w:val="00CD0DC3"/>
    <w:rsid w:val="00CE69CF"/>
    <w:rsid w:val="00CF18AF"/>
    <w:rsid w:val="00CF5297"/>
    <w:rsid w:val="00D02149"/>
    <w:rsid w:val="00D068A3"/>
    <w:rsid w:val="00D2533D"/>
    <w:rsid w:val="00D27B81"/>
    <w:rsid w:val="00D445EE"/>
    <w:rsid w:val="00D467FB"/>
    <w:rsid w:val="00D47529"/>
    <w:rsid w:val="00D47872"/>
    <w:rsid w:val="00D519F4"/>
    <w:rsid w:val="00D578E5"/>
    <w:rsid w:val="00D64E33"/>
    <w:rsid w:val="00D73418"/>
    <w:rsid w:val="00D76F72"/>
    <w:rsid w:val="00D80143"/>
    <w:rsid w:val="00D830BF"/>
    <w:rsid w:val="00D94D99"/>
    <w:rsid w:val="00D9516E"/>
    <w:rsid w:val="00D97532"/>
    <w:rsid w:val="00DA01ED"/>
    <w:rsid w:val="00DA3B5B"/>
    <w:rsid w:val="00DA54F7"/>
    <w:rsid w:val="00DC2EE8"/>
    <w:rsid w:val="00DC555F"/>
    <w:rsid w:val="00DE4D09"/>
    <w:rsid w:val="00DE5017"/>
    <w:rsid w:val="00DE68A6"/>
    <w:rsid w:val="00E03B93"/>
    <w:rsid w:val="00E1051F"/>
    <w:rsid w:val="00E153FC"/>
    <w:rsid w:val="00E3242C"/>
    <w:rsid w:val="00E40529"/>
    <w:rsid w:val="00E45442"/>
    <w:rsid w:val="00E470E7"/>
    <w:rsid w:val="00E514D2"/>
    <w:rsid w:val="00E56B0C"/>
    <w:rsid w:val="00E6194F"/>
    <w:rsid w:val="00E67124"/>
    <w:rsid w:val="00E720D1"/>
    <w:rsid w:val="00E73774"/>
    <w:rsid w:val="00E775ED"/>
    <w:rsid w:val="00E8486E"/>
    <w:rsid w:val="00EA0450"/>
    <w:rsid w:val="00EA119A"/>
    <w:rsid w:val="00EC1107"/>
    <w:rsid w:val="00EC4FB0"/>
    <w:rsid w:val="00ED71F9"/>
    <w:rsid w:val="00ED78D8"/>
    <w:rsid w:val="00EE4012"/>
    <w:rsid w:val="00EE541C"/>
    <w:rsid w:val="00EE6FE3"/>
    <w:rsid w:val="00EF16FE"/>
    <w:rsid w:val="00EF3B41"/>
    <w:rsid w:val="00EF5ED5"/>
    <w:rsid w:val="00EF6226"/>
    <w:rsid w:val="00F02887"/>
    <w:rsid w:val="00F05965"/>
    <w:rsid w:val="00F0624E"/>
    <w:rsid w:val="00F14B37"/>
    <w:rsid w:val="00F412BB"/>
    <w:rsid w:val="00F54F94"/>
    <w:rsid w:val="00F576B5"/>
    <w:rsid w:val="00F71C81"/>
    <w:rsid w:val="00F72FFA"/>
    <w:rsid w:val="00F77863"/>
    <w:rsid w:val="00F85BA5"/>
    <w:rsid w:val="00F85D36"/>
    <w:rsid w:val="00F90961"/>
    <w:rsid w:val="00FA4D60"/>
    <w:rsid w:val="00FA5042"/>
    <w:rsid w:val="00FB60E6"/>
    <w:rsid w:val="00FD4B36"/>
    <w:rsid w:val="00FD6D73"/>
    <w:rsid w:val="00FE06E7"/>
    <w:rsid w:val="00FF0EF5"/>
    <w:rsid w:val="00FF4EC4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BB134B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D58E93-1EDF-43E1-BC56-702789E3A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3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Lenovo</cp:lastModifiedBy>
  <cp:revision>3</cp:revision>
  <cp:lastPrinted>2023-10-02T14:34:00Z</cp:lastPrinted>
  <dcterms:created xsi:type="dcterms:W3CDTF">2023-10-04T13:27:00Z</dcterms:created>
  <dcterms:modified xsi:type="dcterms:W3CDTF">2023-10-26T14:25:00Z</dcterms:modified>
</cp:coreProperties>
</file>